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CA" w:rsidRDefault="006C3ACA" w:rsidP="006C3ACA">
      <w:pPr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：</w:t>
      </w:r>
    </w:p>
    <w:p w:rsidR="006C3ACA" w:rsidRDefault="006C3ACA" w:rsidP="006C3ACA">
      <w:pPr>
        <w:jc w:val="center"/>
        <w:rPr>
          <w:rFonts w:ascii="黑体" w:eastAsia="黑体" w:hint="eastAsia"/>
          <w:bCs/>
          <w:sz w:val="36"/>
          <w:szCs w:val="36"/>
        </w:rPr>
      </w:pPr>
      <w:r>
        <w:rPr>
          <w:rFonts w:ascii="宋体" w:hAnsi="宋体" w:cs="宋体" w:hint="eastAsia"/>
          <w:b/>
          <w:sz w:val="44"/>
          <w:szCs w:val="44"/>
        </w:rPr>
        <w:t>2017年湖北省被检查会计师事务所名单</w:t>
      </w:r>
    </w:p>
    <w:tbl>
      <w:tblPr>
        <w:tblW w:w="11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957"/>
        <w:gridCol w:w="4406"/>
        <w:gridCol w:w="2127"/>
        <w:gridCol w:w="1263"/>
        <w:gridCol w:w="2238"/>
      </w:tblGrid>
      <w:tr w:rsidR="006C3ACA" w:rsidTr="00630C09">
        <w:trPr>
          <w:trHeight w:val="606"/>
          <w:tblHeader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57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  <w:t>所属</w:t>
            </w:r>
          </w:p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  <w:t>市州</w:t>
            </w: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  <w:t>事务所名称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  <w:t>检查理由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  <w:t>主  任</w:t>
            </w:r>
          </w:p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  <w:t>会计师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  <w:t>联系电话</w:t>
            </w:r>
          </w:p>
        </w:tc>
      </w:tr>
      <w:tr w:rsidR="006C3ACA" w:rsidTr="00630C09">
        <w:trPr>
          <w:trHeight w:val="482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57" w:type="dxa"/>
            <w:vMerge w:val="restart"/>
            <w:vAlign w:val="center"/>
          </w:tcPr>
          <w:p w:rsidR="006C3ACA" w:rsidRDefault="006C3ACA" w:rsidP="00630C09">
            <w:pPr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省直</w:t>
            </w: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B0EC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湖北科信会计师事务有限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B0EC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蓝书红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B0EC1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85881138</w:t>
            </w:r>
          </w:p>
        </w:tc>
      </w:tr>
      <w:tr w:rsidR="006C3ACA" w:rsidTr="00630C09">
        <w:trPr>
          <w:trHeight w:val="482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湖北振宇会计师事务有限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周席杰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87278327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6C3ACA" w:rsidTr="00630C09">
        <w:trPr>
          <w:trHeight w:val="482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湖北中瑞会计师事务有限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王友锋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88233177</w:t>
            </w:r>
          </w:p>
        </w:tc>
      </w:tr>
      <w:tr w:rsidR="006C3ACA" w:rsidTr="00630C09">
        <w:trPr>
          <w:trHeight w:val="482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湖北今朝会计师事务有限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谢慧珍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87123455</w:t>
            </w:r>
          </w:p>
        </w:tc>
      </w:tr>
      <w:tr w:rsidR="006C3ACA" w:rsidTr="00630C09">
        <w:trPr>
          <w:trHeight w:val="482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湖北睿华会计师事务有限责任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刘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 xml:space="preserve"> </w:t>
            </w:r>
            <w:r w:rsidRPr="00863D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星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87466289</w:t>
            </w:r>
          </w:p>
        </w:tc>
      </w:tr>
      <w:tr w:rsidR="006C3ACA" w:rsidTr="00630C09">
        <w:trPr>
          <w:trHeight w:val="482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湖北汉牛会计师事务有限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刘卫东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87270602</w:t>
            </w:r>
          </w:p>
        </w:tc>
      </w:tr>
      <w:tr w:rsidR="006C3ACA" w:rsidTr="00630C09">
        <w:trPr>
          <w:trHeight w:val="482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湖北冠杰会计师事务有限责任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刘东才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87127895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6C3ACA" w:rsidTr="00630C09">
        <w:trPr>
          <w:trHeight w:val="482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武汉永隆会计师事务所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林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 xml:space="preserve"> </w:t>
            </w:r>
            <w:r w:rsidRPr="00863D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珑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50666695</w:t>
            </w:r>
          </w:p>
        </w:tc>
      </w:tr>
      <w:tr w:rsidR="006C3ACA" w:rsidTr="00630C09">
        <w:trPr>
          <w:trHeight w:val="482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湖北远达会计师事务有限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违规专项检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刘兴旺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88113633</w:t>
            </w:r>
          </w:p>
        </w:tc>
      </w:tr>
      <w:tr w:rsidR="006C3ACA" w:rsidTr="00630C09">
        <w:trPr>
          <w:trHeight w:val="482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lastRenderedPageBreak/>
              <w:t>10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Pr="00863D72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331BA7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湖北鑫京茂会计师事务有限公司</w:t>
            </w:r>
          </w:p>
        </w:tc>
        <w:tc>
          <w:tcPr>
            <w:tcW w:w="2127" w:type="dxa"/>
            <w:vAlign w:val="center"/>
          </w:tcPr>
          <w:p w:rsidR="006C3ACA" w:rsidRPr="00863D72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被投诉举报</w:t>
            </w:r>
          </w:p>
        </w:tc>
        <w:tc>
          <w:tcPr>
            <w:tcW w:w="1263" w:type="dxa"/>
            <w:vAlign w:val="center"/>
          </w:tcPr>
          <w:p w:rsidR="006C3ACA" w:rsidRPr="00331BA7" w:rsidRDefault="006C3ACA" w:rsidP="00630C09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24"/>
              </w:rPr>
            </w:pPr>
            <w:r w:rsidRPr="00331BA7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徐 锋</w:t>
            </w:r>
          </w:p>
        </w:tc>
        <w:tc>
          <w:tcPr>
            <w:tcW w:w="2238" w:type="dxa"/>
            <w:vAlign w:val="center"/>
          </w:tcPr>
          <w:p w:rsidR="006C3ACA" w:rsidRPr="00863D72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 w:rsidRPr="00331BA7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85775119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957" w:type="dxa"/>
            <w:vMerge w:val="restart"/>
            <w:vAlign w:val="center"/>
          </w:tcPr>
          <w:p w:rsidR="006C3ACA" w:rsidRDefault="006C3ACA" w:rsidP="00630C09">
            <w:pPr>
              <w:widowControl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  <w:p w:rsidR="006C3ACA" w:rsidRDefault="006C3ACA" w:rsidP="00630C09">
            <w:pPr>
              <w:widowControl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武汉市</w:t>
            </w:r>
          </w:p>
          <w:p w:rsidR="006C3ACA" w:rsidRDefault="006C3ACA" w:rsidP="00630C09">
            <w:pPr>
              <w:widowControl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  <w:p w:rsidR="006C3ACA" w:rsidRDefault="006C3ACA" w:rsidP="00630C09">
            <w:pPr>
              <w:widowControl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  <w:p w:rsidR="006C3ACA" w:rsidRDefault="006C3ACA" w:rsidP="00630C09">
            <w:pPr>
              <w:widowControl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  <w:p w:rsidR="006C3ACA" w:rsidRDefault="006C3ACA" w:rsidP="00630C09">
            <w:pPr>
              <w:widowControl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  <w:p w:rsidR="006C3ACA" w:rsidRDefault="006C3ACA" w:rsidP="00630C09">
            <w:pPr>
              <w:widowControl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  <w:p w:rsidR="006C3ACA" w:rsidRDefault="006C3ACA" w:rsidP="00630C09">
            <w:pPr>
              <w:widowControl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  <w:p w:rsidR="006C3ACA" w:rsidRDefault="006C3ACA" w:rsidP="00630C09">
            <w:pPr>
              <w:widowControl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  <w:p w:rsidR="006C3ACA" w:rsidRDefault="006C3ACA" w:rsidP="00630C09">
            <w:pPr>
              <w:widowControl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武汉市</w:t>
            </w:r>
          </w:p>
          <w:p w:rsidR="006C3ACA" w:rsidRDefault="006C3ACA" w:rsidP="00630C09">
            <w:pPr>
              <w:widowControl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863D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lastRenderedPageBreak/>
              <w:t>湖北涵信会计师事务有限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E164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张磊磊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E1644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87599969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E164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武汉信易鑫宝联合会计师事务所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Pr="007E1644" w:rsidRDefault="006C3ACA" w:rsidP="00630C09">
            <w:pPr>
              <w:jc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E164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边 焰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E1644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87253145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Pr="007E1644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E164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武汉恒博联合会计师事务所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E164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张云帆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E1644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87833303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E164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武汉江城会计师事务有限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E164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邓思宁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E1644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85720366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E164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武汉宏信会计师事务有限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E1644">
              <w:rPr>
                <w:rFonts w:ascii="宋体" w:hAnsi="宋体" w:cs="宋体" w:hint="eastAsia"/>
                <w:color w:val="000000"/>
                <w:kern w:val="0"/>
                <w:sz w:val="24"/>
              </w:rPr>
              <w:t>凃</w:t>
            </w:r>
            <w:r w:rsidRPr="007E1644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义斌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E1644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87660322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E164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武汉云天会计师事务有限责任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E164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车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 xml:space="preserve"> </w:t>
            </w:r>
            <w:r w:rsidRPr="007E164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力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E1644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85730643</w:t>
            </w:r>
          </w:p>
        </w:tc>
      </w:tr>
      <w:tr w:rsidR="006C3ACA" w:rsidTr="00630C09">
        <w:trPr>
          <w:trHeight w:val="597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E164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武汉盘龙会计师事务有限责任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7E164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杨世红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61002765</w:t>
            </w:r>
          </w:p>
        </w:tc>
      </w:tr>
      <w:tr w:rsidR="006C3ACA" w:rsidTr="00630C09">
        <w:trPr>
          <w:trHeight w:val="597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武汉华晟会计师事务有限责任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彭春兰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82835660</w:t>
            </w:r>
          </w:p>
        </w:tc>
      </w:tr>
      <w:tr w:rsidR="006C3ACA" w:rsidTr="00630C09">
        <w:trPr>
          <w:trHeight w:val="597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武汉平正有限责任会计师事务所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市州推荐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郭年春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84841034</w:t>
            </w:r>
          </w:p>
        </w:tc>
      </w:tr>
      <w:tr w:rsidR="006C3ACA" w:rsidTr="00630C09">
        <w:trPr>
          <w:trHeight w:val="597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武汉博信联合会计师事务所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市州推荐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雷宗智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82838536</w:t>
            </w:r>
          </w:p>
        </w:tc>
      </w:tr>
      <w:tr w:rsidR="006C3ACA" w:rsidTr="00630C09">
        <w:trPr>
          <w:trHeight w:val="597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lastRenderedPageBreak/>
              <w:t>21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武汉圣龙辉会计师事务所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被投诉举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王连春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59601817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lastRenderedPageBreak/>
              <w:t>22</w:t>
            </w:r>
          </w:p>
        </w:tc>
        <w:tc>
          <w:tcPr>
            <w:tcW w:w="957" w:type="dxa"/>
            <w:vMerge w:val="restart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黄石市</w:t>
            </w: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湖北阳新广信联合会计师事务所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胡家田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714-7321392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黄石阳光联合会计师事务所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苏志强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B571F8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714-6319737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957" w:type="dxa"/>
            <w:vMerge w:val="restart"/>
            <w:vAlign w:val="center"/>
          </w:tcPr>
          <w:p w:rsidR="006C3ACA" w:rsidRDefault="006C3ACA" w:rsidP="00630C09">
            <w:pPr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黄冈市</w:t>
            </w: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41140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湖北三德会计师事务所有限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41140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董灏明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411400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27-88613140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41140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黄冈公正联合会计师事务所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41140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王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 xml:space="preserve"> </w:t>
            </w:r>
            <w:r w:rsidRPr="0041140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鹏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411400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713-8387986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41140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武穴中兴会计师事务有限责任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41140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詹天明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411400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713-6235755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41140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麻城正大会计师有限责任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41140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肖突飞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411400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713-3629179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41140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红安金宏会计师事务有限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市（州）推荐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41140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黄艳红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411400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713-5249686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957" w:type="dxa"/>
            <w:vMerge w:val="restart"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宜昌市</w:t>
            </w: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E96B46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湖北隆兴会计师事务有限责任公司宜昌分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E96B46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袁江华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E96B46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717-6221478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E96B46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宜昌中信联合会计师事务所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E96B46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郑诗玉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E96B46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717-6447317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lastRenderedPageBreak/>
              <w:t>31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E96B46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湖北神农架正兴联合会计师事务所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E96B46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被投诉举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E96B46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颜克勤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E96B46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719-3332078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957" w:type="dxa"/>
            <w:vMerge w:val="restart"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襄阳市</w:t>
            </w: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襄阳珠泉会计师事务有限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王友朴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710-5231982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襄阳灵慧会计师事务有限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李成楠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710-3227340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襄阳诚信会计师事务有限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张崇友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710-7334447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957" w:type="dxa"/>
            <w:vMerge w:val="restart"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鄂州市</w:t>
            </w: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鄂州华骏会计师事务有限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姜定华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711-3582707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湖北兴城会计师事务有限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高作斌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711-3221337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957" w:type="dxa"/>
            <w:vMerge w:val="restart"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荆门市</w:t>
            </w: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湖北金信会计师事务有限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李绍春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724-7242808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湖北中胜有限责任会计师事务所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陈爱生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724-4267358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957" w:type="dxa"/>
            <w:vMerge/>
            <w:vAlign w:val="center"/>
          </w:tcPr>
          <w:p w:rsidR="006C3ACA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湖北中兴会计师事务有限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孙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 xml:space="preserve"> </w:t>
            </w:r>
            <w:r w:rsidRPr="009359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钢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724-4222353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957" w:type="dxa"/>
            <w:vMerge w:val="restart"/>
            <w:vAlign w:val="center"/>
          </w:tcPr>
          <w:p w:rsidR="006C3ACA" w:rsidRPr="00935912" w:rsidRDefault="006C3ACA" w:rsidP="00630C09">
            <w:pPr>
              <w:widowControl/>
              <w:jc w:val="left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int="eastAsia"/>
                <w:color w:val="000000"/>
                <w:kern w:val="0"/>
                <w:sz w:val="24"/>
              </w:rPr>
              <w:t>咸宁市</w:t>
            </w: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湖北赤壁兴财会计师事务有限责任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周金海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715-5225157</w:t>
            </w:r>
          </w:p>
        </w:tc>
      </w:tr>
      <w:tr w:rsidR="006C3ACA" w:rsidTr="00630C09">
        <w:trPr>
          <w:trHeight w:val="510"/>
          <w:jc w:val="center"/>
        </w:trPr>
        <w:tc>
          <w:tcPr>
            <w:tcW w:w="719" w:type="dxa"/>
            <w:vAlign w:val="center"/>
          </w:tcPr>
          <w:p w:rsidR="006C3ACA" w:rsidRDefault="006C3ACA" w:rsidP="00630C09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957" w:type="dxa"/>
            <w:vMerge/>
            <w:vAlign w:val="center"/>
          </w:tcPr>
          <w:p w:rsidR="006C3ACA" w:rsidRPr="00935912" w:rsidRDefault="006C3ACA" w:rsidP="00630C09">
            <w:pPr>
              <w:widowControl/>
              <w:jc w:val="left"/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4406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湖北嘉诚会计师事务有限公司</w:t>
            </w:r>
          </w:p>
        </w:tc>
        <w:tc>
          <w:tcPr>
            <w:tcW w:w="2127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连续五年未查</w:t>
            </w:r>
          </w:p>
        </w:tc>
        <w:tc>
          <w:tcPr>
            <w:tcW w:w="1263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阮文瑞</w:t>
            </w:r>
          </w:p>
        </w:tc>
        <w:tc>
          <w:tcPr>
            <w:tcW w:w="2238" w:type="dxa"/>
            <w:vAlign w:val="center"/>
          </w:tcPr>
          <w:p w:rsidR="006C3ACA" w:rsidRDefault="006C3ACA" w:rsidP="00630C09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935912"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  <w:t>0715-2069725</w:t>
            </w:r>
          </w:p>
        </w:tc>
      </w:tr>
    </w:tbl>
    <w:p w:rsidR="00642F61" w:rsidRDefault="00642F61" w:rsidP="006C3ACA"/>
    <w:sectPr w:rsidR="00642F61" w:rsidSect="006C3AC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F61" w:rsidRDefault="00642F61" w:rsidP="006C3ACA">
      <w:r>
        <w:separator/>
      </w:r>
    </w:p>
  </w:endnote>
  <w:endnote w:type="continuationSeparator" w:id="1">
    <w:p w:rsidR="00642F61" w:rsidRDefault="00642F61" w:rsidP="006C3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F61" w:rsidRDefault="00642F61" w:rsidP="006C3ACA">
      <w:r>
        <w:separator/>
      </w:r>
    </w:p>
  </w:footnote>
  <w:footnote w:type="continuationSeparator" w:id="1">
    <w:p w:rsidR="00642F61" w:rsidRDefault="00642F61" w:rsidP="006C3A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3ACA"/>
    <w:rsid w:val="00642F61"/>
    <w:rsid w:val="006C3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3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3A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3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3A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10A6-EE38-40CF-A98A-61D33AC1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9</Words>
  <Characters>1592</Characters>
  <Application>Microsoft Office Word</Application>
  <DocSecurity>0</DocSecurity>
  <Lines>13</Lines>
  <Paragraphs>3</Paragraphs>
  <ScaleCrop>false</ScaleCrop>
  <Company>Sky123.Org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</cp:revision>
  <dcterms:created xsi:type="dcterms:W3CDTF">2017-07-24T00:48:00Z</dcterms:created>
  <dcterms:modified xsi:type="dcterms:W3CDTF">2017-07-24T00:49:00Z</dcterms:modified>
</cp:coreProperties>
</file>